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12EC" w14:textId="738DF2D5" w:rsidR="00767914" w:rsidRPr="009D08E0" w:rsidRDefault="001A2BB3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7F06" wp14:editId="2F35B62A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420624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3A04" w14:textId="18DA29B6" w:rsidR="00D34720" w:rsidRPr="00764D7F" w:rsidRDefault="007754DA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A12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D00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1799674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7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.7pt;width:90pt;height:3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" filled="f" stroked="f">
                <v:textbox>
                  <w:txbxContent>
                    <w:p w14:paraId="42F73A04" w14:textId="18DA29B6" w:rsidR="00D34720" w:rsidRPr="00764D7F" w:rsidRDefault="007754DA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A1219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D009E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1799674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AE5D" wp14:editId="5749BA86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1197864" cy="329184"/>
                <wp:effectExtent l="0" t="0" r="21590" b="2667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864" cy="32918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C4D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3.6pt;width:94.3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&#13;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AB65A9">
        <w:rPr>
          <w:rFonts w:ascii="Arial" w:hAnsi="Arial" w:cs="Arial"/>
          <w:b/>
          <w:noProof/>
          <w:sz w:val="40"/>
          <w:szCs w:val="40"/>
        </w:rPr>
        <w:t>Carte</w:t>
      </w:r>
      <w:r w:rsidR="00CA24B7">
        <w:rPr>
          <w:rFonts w:ascii="Arial" w:hAnsi="Arial" w:cs="Arial"/>
          <w:b/>
          <w:noProof/>
          <w:sz w:val="40"/>
          <w:szCs w:val="40"/>
        </w:rPr>
        <w:t>s</w:t>
      </w:r>
      <w:r w:rsidR="00AB65A9">
        <w:rPr>
          <w:rFonts w:ascii="Arial" w:hAnsi="Arial" w:cs="Arial"/>
          <w:b/>
          <w:noProof/>
          <w:sz w:val="40"/>
          <w:szCs w:val="40"/>
        </w:rPr>
        <w:t xml:space="preserve"> d’objets</w:t>
      </w:r>
    </w:p>
    <w:p w14:paraId="39B5CDDD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EA760DE" w14:textId="77777777" w:rsidR="00D6327F" w:rsidRDefault="00D6327F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63BE65C" w14:textId="4EAD9E01" w:rsidR="00CA24B7" w:rsidRDefault="00EF257E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2D5BFC9" wp14:editId="75935E55">
            <wp:extent cx="5763768" cy="7202424"/>
            <wp:effectExtent l="0" t="0" r="889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86A" w14:textId="77777777" w:rsidR="003A1219" w:rsidRDefault="003A1219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0D9A6925" w14:textId="77777777" w:rsidR="003A1219" w:rsidRDefault="003A1219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EECD364" w14:textId="3C4E6B2E" w:rsidR="00996A1A" w:rsidRPr="00CD3E4E" w:rsidRDefault="001A2BB3" w:rsidP="00AB65A9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078D" wp14:editId="7A628C3C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420624"/>
                <wp:effectExtent l="0" t="0" r="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F012" w14:textId="41CDD49B" w:rsidR="001A2BB3" w:rsidRPr="00764D7F" w:rsidRDefault="00AB65A9" w:rsidP="001A2B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A2BB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D00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8DBF74" w14:textId="77777777" w:rsidR="001A2BB3" w:rsidRDefault="001A2BB3" w:rsidP="001A2BB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078D" id="Text Box 5" o:spid="_x0000_s1027" type="#_x0000_t202" style="position:absolute;left:0;text-align:left;margin-left:9pt;margin-top:.7pt;width:90pt;height: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" filled="f" stroked="f">
                <v:textbox>
                  <w:txbxContent>
                    <w:p w14:paraId="3933F012" w14:textId="41CDD49B" w:rsidR="001A2BB3" w:rsidRPr="00764D7F" w:rsidRDefault="00AB65A9" w:rsidP="001A2BB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A2BB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D009E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8DBF74" w14:textId="77777777" w:rsidR="001A2BB3" w:rsidRDefault="001A2BB3" w:rsidP="001A2BB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89F05" wp14:editId="16828573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1197864" cy="329184"/>
                <wp:effectExtent l="0" t="0" r="21590" b="2667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864" cy="32918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513286" id="AutoShape_x0020_1087" o:spid="_x0000_s1026" type="#_x0000_t116" style="position:absolute;margin-left:0;margin-top:-3.55pt;width:94.3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"/>
            </w:pict>
          </mc:Fallback>
        </mc:AlternateConten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r w:rsidRPr="00CD3E4E">
        <w:rPr>
          <w:rFonts w:ascii="Arial" w:hAnsi="Arial" w:cs="Arial"/>
          <w:b/>
          <w:noProof/>
          <w:sz w:val="40"/>
          <w:szCs w:val="40"/>
          <w:lang w:val="fr-CA"/>
        </w:rPr>
        <w:t>s</w: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 xml:space="preserve"> d’objets </w:t>
      </w:r>
      <w:r w:rsidR="00D8251F">
        <w:rPr>
          <w:rFonts w:ascii="Arial" w:hAnsi="Arial" w:cs="Arial"/>
          <w:b/>
          <w:noProof/>
          <w:sz w:val="40"/>
          <w:szCs w:val="40"/>
          <w:lang w:val="fr-CA"/>
        </w:rPr>
        <w:br/>
      </w:r>
      <w:bookmarkStart w:id="0" w:name="_GoBack"/>
      <w:bookmarkEnd w:id="0"/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>(pou</w:t>
      </w:r>
      <w:r w:rsidR="00996A1A" w:rsidRPr="00CD3E4E">
        <w:rPr>
          <w:rFonts w:ascii="Arial" w:hAnsi="Arial" w:cs="Arial"/>
          <w:b/>
          <w:noProof/>
          <w:sz w:val="40"/>
          <w:szCs w:val="40"/>
          <w:lang w:val="fr-CA"/>
        </w:rPr>
        <w:t xml:space="preserve">r </w:t>
      </w:r>
      <w:r w:rsidR="00AB65A9" w:rsidRPr="00CD3E4E">
        <w:rPr>
          <w:rFonts w:ascii="Arial" w:hAnsi="Arial" w:cs="Arial"/>
          <w:b/>
          <w:i/>
          <w:noProof/>
          <w:sz w:val="40"/>
          <w:szCs w:val="40"/>
          <w:lang w:val="fr-CA"/>
        </w:rPr>
        <w:t>Enrichissement</w:t>
      </w:r>
      <w:r w:rsidR="00996A1A" w:rsidRPr="00CD3E4E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6D05C663" w14:textId="77777777" w:rsidR="00580624" w:rsidRPr="00CD3E4E" w:rsidRDefault="00580624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2C515B4E" w14:textId="622F25B0" w:rsidR="00580624" w:rsidRDefault="00EF257E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ADA66C3" wp14:editId="45C5C1EE">
            <wp:extent cx="5763768" cy="7202424"/>
            <wp:effectExtent l="0" t="0" r="889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62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3179" w14:textId="77777777" w:rsidR="007B7A86" w:rsidRDefault="007B7A86" w:rsidP="00D34720">
      <w:r>
        <w:separator/>
      </w:r>
    </w:p>
  </w:endnote>
  <w:endnote w:type="continuationSeparator" w:id="0">
    <w:p w14:paraId="0539C12E" w14:textId="77777777" w:rsidR="007B7A86" w:rsidRDefault="007B7A8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5CE9" w14:textId="26DD81F9" w:rsidR="00D34720" w:rsidRPr="00CD3E4E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D3E4E">
      <w:rPr>
        <w:rFonts w:ascii="Arial" w:hAnsi="Arial" w:cs="Arial"/>
        <w:b/>
        <w:sz w:val="15"/>
        <w:szCs w:val="15"/>
        <w:lang w:val="fr-CA"/>
      </w:rPr>
      <w:t>M</w:t>
    </w:r>
    <w:r w:rsidR="00EA1371" w:rsidRPr="00CD3E4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CD3E4E">
      <w:rPr>
        <w:rFonts w:ascii="Arial" w:hAnsi="Arial" w:cs="Arial"/>
        <w:b/>
        <w:sz w:val="15"/>
        <w:szCs w:val="15"/>
        <w:lang w:val="fr-CA"/>
      </w:rPr>
      <w:t xml:space="preserve"> </w:t>
    </w:r>
    <w:r w:rsidR="002D009E">
      <w:rPr>
        <w:rFonts w:ascii="Arial" w:hAnsi="Arial" w:cs="Arial"/>
        <w:b/>
        <w:sz w:val="15"/>
        <w:szCs w:val="15"/>
        <w:lang w:val="fr-CA"/>
      </w:rPr>
      <w:t>3,</w:t>
    </w:r>
    <w:r w:rsidR="00D34720" w:rsidRPr="00CD3E4E">
      <w:rPr>
        <w:rFonts w:ascii="Arial" w:hAnsi="Arial" w:cs="Arial"/>
        <w:sz w:val="15"/>
        <w:szCs w:val="15"/>
        <w:lang w:val="fr-CA"/>
      </w:rPr>
      <w:tab/>
    </w:r>
    <w:r w:rsidR="00EA1371" w:rsidRPr="00CD3E4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D3E4E">
      <w:rPr>
        <w:rFonts w:ascii="Arial" w:hAnsi="Arial" w:cs="Arial"/>
        <w:sz w:val="15"/>
        <w:szCs w:val="15"/>
        <w:lang w:val="fr-CA"/>
      </w:rPr>
      <w:t>.</w:t>
    </w:r>
    <w:r w:rsidR="002D009E">
      <w:rPr>
        <w:rFonts w:ascii="Arial" w:hAnsi="Arial" w:cs="Arial"/>
        <w:sz w:val="15"/>
        <w:szCs w:val="15"/>
        <w:lang w:val="fr-CA"/>
      </w:rPr>
      <w:br/>
    </w:r>
    <w:r w:rsidR="002D009E">
      <w:rPr>
        <w:rFonts w:ascii="Arial" w:hAnsi="Arial" w:cs="Arial"/>
        <w:b/>
        <w:i/>
        <w:sz w:val="15"/>
        <w:szCs w:val="15"/>
        <w:lang w:val="fr-CA"/>
      </w:rPr>
      <w:t>L’initiation à la multiplication</w:t>
    </w:r>
    <w:r w:rsidR="00D34720" w:rsidRPr="00CD3E4E">
      <w:rPr>
        <w:rFonts w:ascii="Arial" w:hAnsi="Arial" w:cs="Arial"/>
        <w:sz w:val="15"/>
        <w:szCs w:val="15"/>
        <w:lang w:val="fr-CA"/>
      </w:rPr>
      <w:t xml:space="preserve"> </w:t>
    </w:r>
    <w:r w:rsidR="002D009E">
      <w:rPr>
        <w:rFonts w:ascii="Arial" w:hAnsi="Arial" w:cs="Arial"/>
        <w:sz w:val="15"/>
        <w:szCs w:val="15"/>
        <w:lang w:val="fr-CA"/>
      </w:rPr>
      <w:tab/>
    </w:r>
    <w:r w:rsidR="002D009E" w:rsidRPr="00CD3E4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="002D009E">
      <w:rPr>
        <w:rFonts w:ascii="Arial" w:hAnsi="Arial" w:cs="Arial"/>
        <w:sz w:val="15"/>
        <w:szCs w:val="15"/>
        <w:lang w:val="fr-CA"/>
      </w:rPr>
      <w:t>.</w:t>
    </w:r>
  </w:p>
  <w:p w14:paraId="49F90A7F" w14:textId="3377F9B6" w:rsidR="00D34720" w:rsidRPr="00CD3E4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FD375F" wp14:editId="1441FF9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D3E4E">
      <w:rPr>
        <w:rFonts w:ascii="Arial" w:hAnsi="Arial" w:cs="Arial"/>
        <w:sz w:val="15"/>
        <w:szCs w:val="15"/>
      </w:rPr>
      <w:t>© 20</w:t>
    </w:r>
    <w:r w:rsidR="00EF257E">
      <w:rPr>
        <w:rFonts w:ascii="Arial" w:hAnsi="Arial" w:cs="Arial"/>
        <w:sz w:val="15"/>
        <w:szCs w:val="15"/>
      </w:rPr>
      <w:t>2</w:t>
    </w:r>
    <w:r w:rsidR="002D009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Pr="00CD3E4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2DD0" w14:textId="77777777" w:rsidR="007B7A86" w:rsidRDefault="007B7A86" w:rsidP="00D34720">
      <w:r>
        <w:separator/>
      </w:r>
    </w:p>
  </w:footnote>
  <w:footnote w:type="continuationSeparator" w:id="0">
    <w:p w14:paraId="219DCEC7" w14:textId="77777777" w:rsidR="007B7A86" w:rsidRDefault="007B7A8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ED1E" w14:textId="060C85E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A137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A1371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4834"/>
    <w:rsid w:val="0004276F"/>
    <w:rsid w:val="000807C0"/>
    <w:rsid w:val="000C4501"/>
    <w:rsid w:val="000C53E3"/>
    <w:rsid w:val="000D703E"/>
    <w:rsid w:val="000E09C3"/>
    <w:rsid w:val="000E0EA0"/>
    <w:rsid w:val="001268D7"/>
    <w:rsid w:val="00174F0D"/>
    <w:rsid w:val="001A2BB3"/>
    <w:rsid w:val="001A5A5F"/>
    <w:rsid w:val="00206D77"/>
    <w:rsid w:val="00211CA8"/>
    <w:rsid w:val="00257E5C"/>
    <w:rsid w:val="00266063"/>
    <w:rsid w:val="002D009E"/>
    <w:rsid w:val="002F286B"/>
    <w:rsid w:val="00366CCD"/>
    <w:rsid w:val="003A1219"/>
    <w:rsid w:val="003A4426"/>
    <w:rsid w:val="003A6FE6"/>
    <w:rsid w:val="003C1CBC"/>
    <w:rsid w:val="00423500"/>
    <w:rsid w:val="00430734"/>
    <w:rsid w:val="00436C5D"/>
    <w:rsid w:val="00441153"/>
    <w:rsid w:val="0048399F"/>
    <w:rsid w:val="0048516B"/>
    <w:rsid w:val="004A523B"/>
    <w:rsid w:val="00500FDC"/>
    <w:rsid w:val="00503ACB"/>
    <w:rsid w:val="00564FEB"/>
    <w:rsid w:val="0056696C"/>
    <w:rsid w:val="00567E20"/>
    <w:rsid w:val="00580624"/>
    <w:rsid w:val="00593539"/>
    <w:rsid w:val="005A01EF"/>
    <w:rsid w:val="005C320F"/>
    <w:rsid w:val="005D345E"/>
    <w:rsid w:val="006176D6"/>
    <w:rsid w:val="006736F0"/>
    <w:rsid w:val="006953D6"/>
    <w:rsid w:val="006A785C"/>
    <w:rsid w:val="006B4D1B"/>
    <w:rsid w:val="006C0B87"/>
    <w:rsid w:val="006F3E74"/>
    <w:rsid w:val="00767914"/>
    <w:rsid w:val="007754DA"/>
    <w:rsid w:val="007B7A86"/>
    <w:rsid w:val="00813100"/>
    <w:rsid w:val="00813D0E"/>
    <w:rsid w:val="00825DAC"/>
    <w:rsid w:val="00873135"/>
    <w:rsid w:val="008B6E39"/>
    <w:rsid w:val="00914928"/>
    <w:rsid w:val="00936E16"/>
    <w:rsid w:val="009616D0"/>
    <w:rsid w:val="009706D6"/>
    <w:rsid w:val="009754C2"/>
    <w:rsid w:val="009844CE"/>
    <w:rsid w:val="00996A1A"/>
    <w:rsid w:val="009B12D4"/>
    <w:rsid w:val="009D08E0"/>
    <w:rsid w:val="00A13769"/>
    <w:rsid w:val="00A5334F"/>
    <w:rsid w:val="00AB1E63"/>
    <w:rsid w:val="00AB5722"/>
    <w:rsid w:val="00AB65A9"/>
    <w:rsid w:val="00B64AAD"/>
    <w:rsid w:val="00BA4864"/>
    <w:rsid w:val="00BF2038"/>
    <w:rsid w:val="00C3059F"/>
    <w:rsid w:val="00C53DE6"/>
    <w:rsid w:val="00C80685"/>
    <w:rsid w:val="00C9164C"/>
    <w:rsid w:val="00CA24B7"/>
    <w:rsid w:val="00CB45C7"/>
    <w:rsid w:val="00CB4C35"/>
    <w:rsid w:val="00CD3E4E"/>
    <w:rsid w:val="00CE53E8"/>
    <w:rsid w:val="00CE74B1"/>
    <w:rsid w:val="00D221F6"/>
    <w:rsid w:val="00D34720"/>
    <w:rsid w:val="00D6327F"/>
    <w:rsid w:val="00D63768"/>
    <w:rsid w:val="00D8251F"/>
    <w:rsid w:val="00DB61AE"/>
    <w:rsid w:val="00DD3693"/>
    <w:rsid w:val="00DF5266"/>
    <w:rsid w:val="00E03DCE"/>
    <w:rsid w:val="00E10124"/>
    <w:rsid w:val="00E155B4"/>
    <w:rsid w:val="00E23FEC"/>
    <w:rsid w:val="00E331F0"/>
    <w:rsid w:val="00E92D2E"/>
    <w:rsid w:val="00EA1371"/>
    <w:rsid w:val="00EA6963"/>
    <w:rsid w:val="00EE114F"/>
    <w:rsid w:val="00EF257E"/>
    <w:rsid w:val="00F062DB"/>
    <w:rsid w:val="00F171BA"/>
    <w:rsid w:val="00F26251"/>
    <w:rsid w:val="00F36289"/>
    <w:rsid w:val="00F41450"/>
    <w:rsid w:val="00F42266"/>
    <w:rsid w:val="00F91974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FF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E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6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6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6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E6E59A-E2DE-A04B-AE0E-52F31F399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AB268-0DDF-4603-8651-A289F445CB1B}"/>
</file>

<file path=customXml/itemProps3.xml><?xml version="1.0" encoding="utf-8"?>
<ds:datastoreItem xmlns:ds="http://schemas.openxmlformats.org/officeDocument/2006/customXml" ds:itemID="{D1841BD8-422D-43C5-BF9C-EEFE7C6D9E99}"/>
</file>

<file path=customXml/itemProps4.xml><?xml version="1.0" encoding="utf-8"?>
<ds:datastoreItem xmlns:ds="http://schemas.openxmlformats.org/officeDocument/2006/customXml" ds:itemID="{D9187995-C686-4A7E-B80C-0F8FB7F34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04-18T16:04:00Z</dcterms:created>
  <dcterms:modified xsi:type="dcterms:W3CDTF">2023-08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